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9A246" w14:textId="70208811" w:rsidR="00F65F14" w:rsidRDefault="00D03EC5" w:rsidP="008719BE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190AE1C" wp14:editId="2B10EF96">
                <wp:simplePos x="0" y="0"/>
                <wp:positionH relativeFrom="column">
                  <wp:posOffset>45720</wp:posOffset>
                </wp:positionH>
                <wp:positionV relativeFrom="paragraph">
                  <wp:posOffset>5227320</wp:posOffset>
                </wp:positionV>
                <wp:extent cx="6524625" cy="4343400"/>
                <wp:effectExtent l="38100" t="38100" r="41275" b="508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4343400"/>
                        </a:xfrm>
                        <a:custGeom>
                          <a:avLst/>
                          <a:gdLst>
                            <a:gd name="connsiteX0" fmla="*/ 0 w 6524625"/>
                            <a:gd name="connsiteY0" fmla="*/ 0 h 4343400"/>
                            <a:gd name="connsiteX1" fmla="*/ 658394 w 6524625"/>
                            <a:gd name="connsiteY1" fmla="*/ 0 h 4343400"/>
                            <a:gd name="connsiteX2" fmla="*/ 1382034 w 6524625"/>
                            <a:gd name="connsiteY2" fmla="*/ 0 h 4343400"/>
                            <a:gd name="connsiteX3" fmla="*/ 1909936 w 6524625"/>
                            <a:gd name="connsiteY3" fmla="*/ 0 h 4343400"/>
                            <a:gd name="connsiteX4" fmla="*/ 2633576 w 6524625"/>
                            <a:gd name="connsiteY4" fmla="*/ 0 h 4343400"/>
                            <a:gd name="connsiteX5" fmla="*/ 3161477 w 6524625"/>
                            <a:gd name="connsiteY5" fmla="*/ 0 h 4343400"/>
                            <a:gd name="connsiteX6" fmla="*/ 3754625 w 6524625"/>
                            <a:gd name="connsiteY6" fmla="*/ 0 h 4343400"/>
                            <a:gd name="connsiteX7" fmla="*/ 4478265 w 6524625"/>
                            <a:gd name="connsiteY7" fmla="*/ 0 h 4343400"/>
                            <a:gd name="connsiteX8" fmla="*/ 5006167 w 6524625"/>
                            <a:gd name="connsiteY8" fmla="*/ 0 h 4343400"/>
                            <a:gd name="connsiteX9" fmla="*/ 5403576 w 6524625"/>
                            <a:gd name="connsiteY9" fmla="*/ 0 h 4343400"/>
                            <a:gd name="connsiteX10" fmla="*/ 6524625 w 6524625"/>
                            <a:gd name="connsiteY10" fmla="*/ 0 h 4343400"/>
                            <a:gd name="connsiteX11" fmla="*/ 6524625 w 6524625"/>
                            <a:gd name="connsiteY11" fmla="*/ 586359 h 4343400"/>
                            <a:gd name="connsiteX12" fmla="*/ 6524625 w 6524625"/>
                            <a:gd name="connsiteY12" fmla="*/ 1042416 h 4343400"/>
                            <a:gd name="connsiteX13" fmla="*/ 6524625 w 6524625"/>
                            <a:gd name="connsiteY13" fmla="*/ 1585341 h 4343400"/>
                            <a:gd name="connsiteX14" fmla="*/ 6524625 w 6524625"/>
                            <a:gd name="connsiteY14" fmla="*/ 2171700 h 4343400"/>
                            <a:gd name="connsiteX15" fmla="*/ 6524625 w 6524625"/>
                            <a:gd name="connsiteY15" fmla="*/ 2584323 h 4343400"/>
                            <a:gd name="connsiteX16" fmla="*/ 6524625 w 6524625"/>
                            <a:gd name="connsiteY16" fmla="*/ 2996946 h 4343400"/>
                            <a:gd name="connsiteX17" fmla="*/ 6524625 w 6524625"/>
                            <a:gd name="connsiteY17" fmla="*/ 3453003 h 4343400"/>
                            <a:gd name="connsiteX18" fmla="*/ 6524625 w 6524625"/>
                            <a:gd name="connsiteY18" fmla="*/ 4343400 h 4343400"/>
                            <a:gd name="connsiteX19" fmla="*/ 5800985 w 6524625"/>
                            <a:gd name="connsiteY19" fmla="*/ 4343400 h 4343400"/>
                            <a:gd name="connsiteX20" fmla="*/ 5338330 w 6524625"/>
                            <a:gd name="connsiteY20" fmla="*/ 4343400 h 4343400"/>
                            <a:gd name="connsiteX21" fmla="*/ 4679936 w 6524625"/>
                            <a:gd name="connsiteY21" fmla="*/ 4343400 h 4343400"/>
                            <a:gd name="connsiteX22" fmla="*/ 4086788 w 6524625"/>
                            <a:gd name="connsiteY22" fmla="*/ 4343400 h 4343400"/>
                            <a:gd name="connsiteX23" fmla="*/ 3363148 w 6524625"/>
                            <a:gd name="connsiteY23" fmla="*/ 4343400 h 4343400"/>
                            <a:gd name="connsiteX24" fmla="*/ 2639507 w 6524625"/>
                            <a:gd name="connsiteY24" fmla="*/ 4343400 h 4343400"/>
                            <a:gd name="connsiteX25" fmla="*/ 2242098 w 6524625"/>
                            <a:gd name="connsiteY25" fmla="*/ 4343400 h 4343400"/>
                            <a:gd name="connsiteX26" fmla="*/ 1779443 w 6524625"/>
                            <a:gd name="connsiteY26" fmla="*/ 4343400 h 4343400"/>
                            <a:gd name="connsiteX27" fmla="*/ 1251542 w 6524625"/>
                            <a:gd name="connsiteY27" fmla="*/ 4343400 h 4343400"/>
                            <a:gd name="connsiteX28" fmla="*/ 527901 w 6524625"/>
                            <a:gd name="connsiteY28" fmla="*/ 4343400 h 4343400"/>
                            <a:gd name="connsiteX29" fmla="*/ 0 w 6524625"/>
                            <a:gd name="connsiteY29" fmla="*/ 4343400 h 4343400"/>
                            <a:gd name="connsiteX30" fmla="*/ 0 w 6524625"/>
                            <a:gd name="connsiteY30" fmla="*/ 3713607 h 4343400"/>
                            <a:gd name="connsiteX31" fmla="*/ 0 w 6524625"/>
                            <a:gd name="connsiteY31" fmla="*/ 3214116 h 4343400"/>
                            <a:gd name="connsiteX32" fmla="*/ 0 w 6524625"/>
                            <a:gd name="connsiteY32" fmla="*/ 2671191 h 4343400"/>
                            <a:gd name="connsiteX33" fmla="*/ 0 w 6524625"/>
                            <a:gd name="connsiteY33" fmla="*/ 2128266 h 4343400"/>
                            <a:gd name="connsiteX34" fmla="*/ 0 w 6524625"/>
                            <a:gd name="connsiteY34" fmla="*/ 1541907 h 4343400"/>
                            <a:gd name="connsiteX35" fmla="*/ 0 w 6524625"/>
                            <a:gd name="connsiteY35" fmla="*/ 1085850 h 4343400"/>
                            <a:gd name="connsiteX36" fmla="*/ 0 w 6524625"/>
                            <a:gd name="connsiteY36" fmla="*/ 673227 h 4343400"/>
                            <a:gd name="connsiteX37" fmla="*/ 0 w 6524625"/>
                            <a:gd name="connsiteY37" fmla="*/ 0 h 4343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6524625" h="4343400" fill="none" extrusionOk="0">
                              <a:moveTo>
                                <a:pt x="0" y="0"/>
                              </a:moveTo>
                              <a:cubicBezTo>
                                <a:pt x="257188" y="-56690"/>
                                <a:pt x="419641" y="49160"/>
                                <a:pt x="658394" y="0"/>
                              </a:cubicBezTo>
                              <a:cubicBezTo>
                                <a:pt x="897147" y="-49160"/>
                                <a:pt x="1129818" y="56372"/>
                                <a:pt x="1382034" y="0"/>
                              </a:cubicBezTo>
                              <a:cubicBezTo>
                                <a:pt x="1634250" y="-56372"/>
                                <a:pt x="1767750" y="55105"/>
                                <a:pt x="1909936" y="0"/>
                              </a:cubicBezTo>
                              <a:cubicBezTo>
                                <a:pt x="2052122" y="-55105"/>
                                <a:pt x="2426354" y="1977"/>
                                <a:pt x="2633576" y="0"/>
                              </a:cubicBezTo>
                              <a:cubicBezTo>
                                <a:pt x="2840798" y="-1977"/>
                                <a:pt x="2959115" y="41286"/>
                                <a:pt x="3161477" y="0"/>
                              </a:cubicBezTo>
                              <a:cubicBezTo>
                                <a:pt x="3363839" y="-41286"/>
                                <a:pt x="3604806" y="33974"/>
                                <a:pt x="3754625" y="0"/>
                              </a:cubicBezTo>
                              <a:cubicBezTo>
                                <a:pt x="3904444" y="-33974"/>
                                <a:pt x="4151028" y="4945"/>
                                <a:pt x="4478265" y="0"/>
                              </a:cubicBezTo>
                              <a:cubicBezTo>
                                <a:pt x="4805502" y="-4945"/>
                                <a:pt x="4753138" y="50345"/>
                                <a:pt x="5006167" y="0"/>
                              </a:cubicBezTo>
                              <a:cubicBezTo>
                                <a:pt x="5259196" y="-50345"/>
                                <a:pt x="5233950" y="4427"/>
                                <a:pt x="5403576" y="0"/>
                              </a:cubicBezTo>
                              <a:cubicBezTo>
                                <a:pt x="5573202" y="-4427"/>
                                <a:pt x="6066267" y="29467"/>
                                <a:pt x="6524625" y="0"/>
                              </a:cubicBezTo>
                              <a:cubicBezTo>
                                <a:pt x="6580349" y="267680"/>
                                <a:pt x="6515415" y="409992"/>
                                <a:pt x="6524625" y="586359"/>
                              </a:cubicBezTo>
                              <a:cubicBezTo>
                                <a:pt x="6533835" y="762726"/>
                                <a:pt x="6499699" y="880457"/>
                                <a:pt x="6524625" y="1042416"/>
                              </a:cubicBezTo>
                              <a:cubicBezTo>
                                <a:pt x="6549551" y="1204375"/>
                                <a:pt x="6491451" y="1354044"/>
                                <a:pt x="6524625" y="1585341"/>
                              </a:cubicBezTo>
                              <a:cubicBezTo>
                                <a:pt x="6557799" y="1816639"/>
                                <a:pt x="6504994" y="1915604"/>
                                <a:pt x="6524625" y="2171700"/>
                              </a:cubicBezTo>
                              <a:cubicBezTo>
                                <a:pt x="6544256" y="2427796"/>
                                <a:pt x="6497821" y="2410216"/>
                                <a:pt x="6524625" y="2584323"/>
                              </a:cubicBezTo>
                              <a:cubicBezTo>
                                <a:pt x="6551429" y="2758430"/>
                                <a:pt x="6497936" y="2907593"/>
                                <a:pt x="6524625" y="2996946"/>
                              </a:cubicBezTo>
                              <a:cubicBezTo>
                                <a:pt x="6551314" y="3086299"/>
                                <a:pt x="6507517" y="3312963"/>
                                <a:pt x="6524625" y="3453003"/>
                              </a:cubicBezTo>
                              <a:cubicBezTo>
                                <a:pt x="6541733" y="3593043"/>
                                <a:pt x="6478397" y="3908686"/>
                                <a:pt x="6524625" y="4343400"/>
                              </a:cubicBezTo>
                              <a:cubicBezTo>
                                <a:pt x="6184447" y="4347883"/>
                                <a:pt x="6065430" y="4257562"/>
                                <a:pt x="5800985" y="4343400"/>
                              </a:cubicBezTo>
                              <a:cubicBezTo>
                                <a:pt x="5536540" y="4429238"/>
                                <a:pt x="5535478" y="4313805"/>
                                <a:pt x="5338330" y="4343400"/>
                              </a:cubicBezTo>
                              <a:cubicBezTo>
                                <a:pt x="5141182" y="4372995"/>
                                <a:pt x="4959873" y="4267867"/>
                                <a:pt x="4679936" y="4343400"/>
                              </a:cubicBezTo>
                              <a:cubicBezTo>
                                <a:pt x="4399999" y="4418933"/>
                                <a:pt x="4319967" y="4291452"/>
                                <a:pt x="4086788" y="4343400"/>
                              </a:cubicBezTo>
                              <a:cubicBezTo>
                                <a:pt x="3853609" y="4395348"/>
                                <a:pt x="3599317" y="4342918"/>
                                <a:pt x="3363148" y="4343400"/>
                              </a:cubicBezTo>
                              <a:cubicBezTo>
                                <a:pt x="3126979" y="4343882"/>
                                <a:pt x="2871403" y="4330280"/>
                                <a:pt x="2639507" y="4343400"/>
                              </a:cubicBezTo>
                              <a:cubicBezTo>
                                <a:pt x="2407611" y="4356520"/>
                                <a:pt x="2324289" y="4328828"/>
                                <a:pt x="2242098" y="4343400"/>
                              </a:cubicBezTo>
                              <a:cubicBezTo>
                                <a:pt x="2159907" y="4357972"/>
                                <a:pt x="1960789" y="4337014"/>
                                <a:pt x="1779443" y="4343400"/>
                              </a:cubicBezTo>
                              <a:cubicBezTo>
                                <a:pt x="1598097" y="4349786"/>
                                <a:pt x="1480873" y="4313369"/>
                                <a:pt x="1251542" y="4343400"/>
                              </a:cubicBezTo>
                              <a:cubicBezTo>
                                <a:pt x="1022211" y="4373431"/>
                                <a:pt x="862462" y="4293937"/>
                                <a:pt x="527901" y="4343400"/>
                              </a:cubicBezTo>
                              <a:cubicBezTo>
                                <a:pt x="193340" y="4392863"/>
                                <a:pt x="213550" y="4331276"/>
                                <a:pt x="0" y="4343400"/>
                              </a:cubicBezTo>
                              <a:cubicBezTo>
                                <a:pt x="-6444" y="4204984"/>
                                <a:pt x="7009" y="4023914"/>
                                <a:pt x="0" y="3713607"/>
                              </a:cubicBezTo>
                              <a:cubicBezTo>
                                <a:pt x="-7009" y="3403300"/>
                                <a:pt x="44757" y="3434894"/>
                                <a:pt x="0" y="3214116"/>
                              </a:cubicBezTo>
                              <a:cubicBezTo>
                                <a:pt x="-44757" y="2993338"/>
                                <a:pt x="49558" y="2886446"/>
                                <a:pt x="0" y="2671191"/>
                              </a:cubicBezTo>
                              <a:cubicBezTo>
                                <a:pt x="-49558" y="2455936"/>
                                <a:pt x="55060" y="2337987"/>
                                <a:pt x="0" y="2128266"/>
                              </a:cubicBezTo>
                              <a:cubicBezTo>
                                <a:pt x="-55060" y="1918545"/>
                                <a:pt x="37804" y="1752857"/>
                                <a:pt x="0" y="1541907"/>
                              </a:cubicBezTo>
                              <a:cubicBezTo>
                                <a:pt x="-37804" y="1330957"/>
                                <a:pt x="2999" y="1310165"/>
                                <a:pt x="0" y="1085850"/>
                              </a:cubicBezTo>
                              <a:cubicBezTo>
                                <a:pt x="-2999" y="861535"/>
                                <a:pt x="43882" y="795526"/>
                                <a:pt x="0" y="673227"/>
                              </a:cubicBezTo>
                              <a:cubicBezTo>
                                <a:pt x="-43882" y="550928"/>
                                <a:pt x="75416" y="182349"/>
                                <a:pt x="0" y="0"/>
                              </a:cubicBezTo>
                              <a:close/>
                            </a:path>
                            <a:path w="6524625" h="4343400" stroke="0" extrusionOk="0">
                              <a:moveTo>
                                <a:pt x="0" y="0"/>
                              </a:moveTo>
                              <a:cubicBezTo>
                                <a:pt x="236382" y="-49709"/>
                                <a:pt x="414475" y="20685"/>
                                <a:pt x="527901" y="0"/>
                              </a:cubicBezTo>
                              <a:cubicBezTo>
                                <a:pt x="641327" y="-20685"/>
                                <a:pt x="824632" y="47509"/>
                                <a:pt x="925310" y="0"/>
                              </a:cubicBezTo>
                              <a:cubicBezTo>
                                <a:pt x="1025988" y="-47509"/>
                                <a:pt x="1295586" y="64720"/>
                                <a:pt x="1518458" y="0"/>
                              </a:cubicBezTo>
                              <a:cubicBezTo>
                                <a:pt x="1741330" y="-64720"/>
                                <a:pt x="1802420" y="43070"/>
                                <a:pt x="2046360" y="0"/>
                              </a:cubicBezTo>
                              <a:cubicBezTo>
                                <a:pt x="2290300" y="-43070"/>
                                <a:pt x="2506192" y="25484"/>
                                <a:pt x="2770000" y="0"/>
                              </a:cubicBezTo>
                              <a:cubicBezTo>
                                <a:pt x="3033808" y="-25484"/>
                                <a:pt x="3090281" y="63367"/>
                                <a:pt x="3363148" y="0"/>
                              </a:cubicBezTo>
                              <a:cubicBezTo>
                                <a:pt x="3636015" y="-63367"/>
                                <a:pt x="3867290" y="36149"/>
                                <a:pt x="4021542" y="0"/>
                              </a:cubicBezTo>
                              <a:cubicBezTo>
                                <a:pt x="4175794" y="-36149"/>
                                <a:pt x="4390249" y="27790"/>
                                <a:pt x="4484197" y="0"/>
                              </a:cubicBezTo>
                              <a:cubicBezTo>
                                <a:pt x="4578145" y="-27790"/>
                                <a:pt x="4773656" y="43817"/>
                                <a:pt x="4946852" y="0"/>
                              </a:cubicBezTo>
                              <a:cubicBezTo>
                                <a:pt x="5120048" y="-43817"/>
                                <a:pt x="5196890" y="15977"/>
                                <a:pt x="5409507" y="0"/>
                              </a:cubicBezTo>
                              <a:cubicBezTo>
                                <a:pt x="5622124" y="-15977"/>
                                <a:pt x="6291595" y="88217"/>
                                <a:pt x="6524625" y="0"/>
                              </a:cubicBezTo>
                              <a:cubicBezTo>
                                <a:pt x="6564774" y="222212"/>
                                <a:pt x="6511166" y="283082"/>
                                <a:pt x="6524625" y="499491"/>
                              </a:cubicBezTo>
                              <a:cubicBezTo>
                                <a:pt x="6538084" y="715900"/>
                                <a:pt x="6491361" y="843175"/>
                                <a:pt x="6524625" y="1129284"/>
                              </a:cubicBezTo>
                              <a:cubicBezTo>
                                <a:pt x="6557889" y="1415393"/>
                                <a:pt x="6467170" y="1523388"/>
                                <a:pt x="6524625" y="1715643"/>
                              </a:cubicBezTo>
                              <a:cubicBezTo>
                                <a:pt x="6582080" y="1907898"/>
                                <a:pt x="6492973" y="2026290"/>
                                <a:pt x="6524625" y="2258568"/>
                              </a:cubicBezTo>
                              <a:cubicBezTo>
                                <a:pt x="6556277" y="2490847"/>
                                <a:pt x="6483088" y="2516859"/>
                                <a:pt x="6524625" y="2671191"/>
                              </a:cubicBezTo>
                              <a:cubicBezTo>
                                <a:pt x="6566162" y="2825523"/>
                                <a:pt x="6458288" y="3065826"/>
                                <a:pt x="6524625" y="3300984"/>
                              </a:cubicBezTo>
                              <a:cubicBezTo>
                                <a:pt x="6590962" y="3536142"/>
                                <a:pt x="6524593" y="3661611"/>
                                <a:pt x="6524625" y="3800475"/>
                              </a:cubicBezTo>
                              <a:cubicBezTo>
                                <a:pt x="6524657" y="3939339"/>
                                <a:pt x="6475879" y="4081436"/>
                                <a:pt x="6524625" y="4343400"/>
                              </a:cubicBezTo>
                              <a:cubicBezTo>
                                <a:pt x="6340129" y="4421956"/>
                                <a:pt x="6177104" y="4264707"/>
                                <a:pt x="5866231" y="4343400"/>
                              </a:cubicBezTo>
                              <a:cubicBezTo>
                                <a:pt x="5555358" y="4422093"/>
                                <a:pt x="5661398" y="4310029"/>
                                <a:pt x="5468822" y="4343400"/>
                              </a:cubicBezTo>
                              <a:cubicBezTo>
                                <a:pt x="5276246" y="4376771"/>
                                <a:pt x="5028424" y="4314611"/>
                                <a:pt x="4875674" y="4343400"/>
                              </a:cubicBezTo>
                              <a:cubicBezTo>
                                <a:pt x="4722924" y="4372189"/>
                                <a:pt x="4547549" y="4297659"/>
                                <a:pt x="4282527" y="4343400"/>
                              </a:cubicBezTo>
                              <a:cubicBezTo>
                                <a:pt x="4017505" y="4389141"/>
                                <a:pt x="3903559" y="4298126"/>
                                <a:pt x="3689379" y="4343400"/>
                              </a:cubicBezTo>
                              <a:cubicBezTo>
                                <a:pt x="3475199" y="4388674"/>
                                <a:pt x="3260674" y="4304156"/>
                                <a:pt x="3096231" y="4343400"/>
                              </a:cubicBezTo>
                              <a:cubicBezTo>
                                <a:pt x="2931788" y="4382644"/>
                                <a:pt x="2831545" y="4310592"/>
                                <a:pt x="2698822" y="4343400"/>
                              </a:cubicBezTo>
                              <a:cubicBezTo>
                                <a:pt x="2566099" y="4376208"/>
                                <a:pt x="2472000" y="4324601"/>
                                <a:pt x="2301413" y="4343400"/>
                              </a:cubicBezTo>
                              <a:cubicBezTo>
                                <a:pt x="2130826" y="4362199"/>
                                <a:pt x="1803032" y="4284291"/>
                                <a:pt x="1643019" y="4343400"/>
                              </a:cubicBezTo>
                              <a:cubicBezTo>
                                <a:pt x="1483006" y="4402509"/>
                                <a:pt x="1117305" y="4303858"/>
                                <a:pt x="984625" y="4343400"/>
                              </a:cubicBezTo>
                              <a:cubicBezTo>
                                <a:pt x="851945" y="4382942"/>
                                <a:pt x="687182" y="4309058"/>
                                <a:pt x="521970" y="4343400"/>
                              </a:cubicBezTo>
                              <a:cubicBezTo>
                                <a:pt x="356758" y="4377742"/>
                                <a:pt x="127537" y="4327812"/>
                                <a:pt x="0" y="4343400"/>
                              </a:cubicBezTo>
                              <a:cubicBezTo>
                                <a:pt x="-23971" y="4216991"/>
                                <a:pt x="66763" y="3924744"/>
                                <a:pt x="0" y="3757041"/>
                              </a:cubicBezTo>
                              <a:cubicBezTo>
                                <a:pt x="-66763" y="3589338"/>
                                <a:pt x="73870" y="3258598"/>
                                <a:pt x="0" y="3127248"/>
                              </a:cubicBezTo>
                              <a:cubicBezTo>
                                <a:pt x="-73870" y="2995898"/>
                                <a:pt x="56072" y="2720393"/>
                                <a:pt x="0" y="2540889"/>
                              </a:cubicBezTo>
                              <a:cubicBezTo>
                                <a:pt x="-56072" y="2361385"/>
                                <a:pt x="14954" y="2260766"/>
                                <a:pt x="0" y="2084832"/>
                              </a:cubicBezTo>
                              <a:cubicBezTo>
                                <a:pt x="-14954" y="1908898"/>
                                <a:pt x="1774" y="1784325"/>
                                <a:pt x="0" y="1541907"/>
                              </a:cubicBezTo>
                              <a:cubicBezTo>
                                <a:pt x="-1774" y="1299489"/>
                                <a:pt x="36270" y="1260811"/>
                                <a:pt x="0" y="998982"/>
                              </a:cubicBezTo>
                              <a:cubicBezTo>
                                <a:pt x="-36270" y="737154"/>
                                <a:pt x="37877" y="600829"/>
                                <a:pt x="0" y="499491"/>
                              </a:cubicBezTo>
                              <a:cubicBezTo>
                                <a:pt x="-37877" y="398153"/>
                                <a:pt x="59084" y="24365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08060257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A00F4" w14:textId="384AC5F5" w:rsidR="00933BFF" w:rsidRDefault="004B3A8F" w:rsidP="00A818E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3A8F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STEN OUT FOR…</w:t>
                            </w:r>
                          </w:p>
                          <w:p w14:paraId="2799175B" w14:textId="3721BF3F" w:rsidR="00776F61" w:rsidRPr="00EC65B8" w:rsidRDefault="00776F61" w:rsidP="00A818E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9F55ED" w14:textId="77777777" w:rsidR="00B94346" w:rsidRPr="002B0A14" w:rsidRDefault="00B94346" w:rsidP="00B94346">
                            <w:pPr>
                              <w:jc w:val="center"/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359699" w14:textId="4E2B18C6" w:rsidR="009A65D6" w:rsidRDefault="003F4922" w:rsidP="00CA6961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. </w:t>
                            </w:r>
                            <w:r w:rsidR="00731732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iting Well</w:t>
                            </w:r>
                            <w:r w:rsidR="00E463D2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E344DDC" w14:textId="2115D66C" w:rsidR="00F4779B" w:rsidRPr="00F4779B" w:rsidRDefault="00CF6389" w:rsidP="00CA69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did the servants have to do whilst the king was away?</w:t>
                            </w:r>
                          </w:p>
                          <w:p w14:paraId="7B491457" w14:textId="1664D8AE" w:rsidR="00F4779B" w:rsidRDefault="00F4779B" w:rsidP="00CA69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5D94B0D" w14:textId="77777777" w:rsidR="00F4779B" w:rsidRPr="00F4779B" w:rsidRDefault="00F4779B" w:rsidP="00CA69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890B07" w14:textId="77777777" w:rsidR="00F4779B" w:rsidRPr="00F4779B" w:rsidRDefault="00F4779B" w:rsidP="00CA69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879629" w14:textId="34AE3709" w:rsidR="00E4597C" w:rsidRPr="00F4779B" w:rsidRDefault="00CF6389" w:rsidP="00CA69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was the reward for their good work?</w:t>
                            </w:r>
                          </w:p>
                          <w:p w14:paraId="1486B56F" w14:textId="0EEB28A3" w:rsidR="00E4597C" w:rsidRDefault="00E4597C" w:rsidP="00776F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82A95D" w14:textId="77777777" w:rsidR="00E4597C" w:rsidRDefault="00E4597C" w:rsidP="00776F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8C6BAF0" w14:textId="77777777" w:rsidR="000E58FE" w:rsidRDefault="000E58FE" w:rsidP="00776F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8555263" w14:textId="515DB3AC" w:rsidR="00CE5E14" w:rsidRDefault="00284975" w:rsidP="00284975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2. </w:t>
                            </w:r>
                            <w:r w:rsidR="00731732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iting badly</w:t>
                            </w:r>
                          </w:p>
                          <w:p w14:paraId="33648112" w14:textId="766F3884" w:rsidR="006A221A" w:rsidRDefault="00EE2C76" w:rsidP="00F4779B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hy did the third servant </w:t>
                            </w:r>
                            <w:r w:rsidR="00AC433C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it badly?</w:t>
                            </w:r>
                          </w:p>
                          <w:p w14:paraId="7B90D1B9" w14:textId="77777777" w:rsidR="00CD637A" w:rsidRDefault="00CD637A" w:rsidP="003B29BA">
                            <w:pPr>
                              <w:jc w:val="center"/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C5D91A" w14:textId="1293D05F" w:rsidR="003B29BA" w:rsidRDefault="003B29BA" w:rsidP="00CD637A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BAD9664" w14:textId="5C98056D" w:rsidR="00CD637A" w:rsidRDefault="00CD637A" w:rsidP="00CD637A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hy </w:t>
                            </w:r>
                            <w:r w:rsidR="00AC433C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s it so dangerous </w:t>
                            </w:r>
                            <w:r w:rsidR="00920AF5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 not listen to the King?</w:t>
                            </w:r>
                          </w:p>
                          <w:p w14:paraId="4F14FEA3" w14:textId="73799D76" w:rsidR="00920AF5" w:rsidRDefault="00920AF5" w:rsidP="00CD637A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9AA770" w14:textId="77777777" w:rsidR="00920AF5" w:rsidRDefault="00920AF5" w:rsidP="00CD637A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258E4CC" w14:textId="674E3F59" w:rsidR="00CD637A" w:rsidRDefault="00CD637A" w:rsidP="00CD637A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FE11FFC" w14:textId="77777777" w:rsidR="00CD637A" w:rsidRDefault="00CD637A" w:rsidP="00CD637A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4B2AEC7" w14:textId="38DFD4F5" w:rsidR="00776F61" w:rsidRPr="004B3A8F" w:rsidRDefault="00903A06" w:rsidP="00CF6389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iscuss with your parents </w:t>
                            </w:r>
                            <w:r w:rsidR="00653D9C"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F6389"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y is waiting for Jesus hard, but good?</w:t>
                            </w:r>
                          </w:p>
                          <w:p w14:paraId="09A521ED" w14:textId="1F134270" w:rsidR="004B3A8F" w:rsidRDefault="004B3A8F" w:rsidP="00A818E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C8091C" w14:textId="77777777" w:rsidR="00E73361" w:rsidRPr="007733D0" w:rsidRDefault="00E73361" w:rsidP="00216E22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0AE1C" id="Rectangle 4" o:spid="_x0000_s1026" style="position:absolute;margin-left:3.6pt;margin-top:411.6pt;width:513.75pt;height:34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" fillcolor="white [3212]" strokecolor="#d8d8d8 [2732]" strokeweight="2pt">
                <v:textbox>
                  <w:txbxContent>
                    <w:p w14:paraId="20CA00F4" w14:textId="384AC5F5" w:rsidR="00933BFF" w:rsidRDefault="004B3A8F" w:rsidP="00A818E7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B3A8F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ISTEN OUT FOR…</w:t>
                      </w:r>
                    </w:p>
                    <w:p w14:paraId="2799175B" w14:textId="3721BF3F" w:rsidR="00776F61" w:rsidRPr="00EC65B8" w:rsidRDefault="00776F61" w:rsidP="00A818E7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10"/>
                          <w:szCs w:val="10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99F55ED" w14:textId="77777777" w:rsidR="00B94346" w:rsidRPr="002B0A14" w:rsidRDefault="00B94346" w:rsidP="00B94346">
                      <w:pPr>
                        <w:jc w:val="center"/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9359699" w14:textId="4E2B18C6" w:rsidR="009A65D6" w:rsidRDefault="003F4922" w:rsidP="00CA6961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1. </w:t>
                      </w:r>
                      <w:r w:rsidR="00731732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aiting Well</w:t>
                      </w:r>
                      <w:r w:rsidR="00E463D2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E344DDC" w14:textId="2115D66C" w:rsidR="00F4779B" w:rsidRPr="00F4779B" w:rsidRDefault="00CF6389" w:rsidP="00CA69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did the servants have to do whilst the king was away?</w:t>
                      </w:r>
                    </w:p>
                    <w:p w14:paraId="7B491457" w14:textId="1664D8AE" w:rsidR="00F4779B" w:rsidRDefault="00F4779B" w:rsidP="00CA69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5D94B0D" w14:textId="77777777" w:rsidR="00F4779B" w:rsidRPr="00F4779B" w:rsidRDefault="00F4779B" w:rsidP="00CA69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D890B07" w14:textId="77777777" w:rsidR="00F4779B" w:rsidRPr="00F4779B" w:rsidRDefault="00F4779B" w:rsidP="00CA69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3879629" w14:textId="34AE3709" w:rsidR="00E4597C" w:rsidRPr="00F4779B" w:rsidRDefault="00CF6389" w:rsidP="00CA69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was the reward for their good work?</w:t>
                      </w:r>
                    </w:p>
                    <w:p w14:paraId="1486B56F" w14:textId="0EEB28A3" w:rsidR="00E4597C" w:rsidRDefault="00E4597C" w:rsidP="00776F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E82A95D" w14:textId="77777777" w:rsidR="00E4597C" w:rsidRDefault="00E4597C" w:rsidP="00776F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8C6BAF0" w14:textId="77777777" w:rsidR="000E58FE" w:rsidRDefault="000E58FE" w:rsidP="00776F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8555263" w14:textId="515DB3AC" w:rsidR="00CE5E14" w:rsidRDefault="00284975" w:rsidP="00284975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2. </w:t>
                      </w:r>
                      <w:r w:rsidR="00731732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aiting badly</w:t>
                      </w:r>
                    </w:p>
                    <w:p w14:paraId="33648112" w14:textId="766F3884" w:rsidR="006A221A" w:rsidRDefault="00EE2C76" w:rsidP="00F4779B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Why did the third servant </w:t>
                      </w:r>
                      <w:r w:rsidR="00AC433C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ait badly?</w:t>
                      </w:r>
                    </w:p>
                    <w:p w14:paraId="7B90D1B9" w14:textId="77777777" w:rsidR="00CD637A" w:rsidRDefault="00CD637A" w:rsidP="003B29BA">
                      <w:pPr>
                        <w:jc w:val="center"/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BC5D91A" w14:textId="1293D05F" w:rsidR="003B29BA" w:rsidRDefault="003B29BA" w:rsidP="00CD637A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BAD9664" w14:textId="5C98056D" w:rsidR="00CD637A" w:rsidRDefault="00CD637A" w:rsidP="00CD637A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Why </w:t>
                      </w:r>
                      <w:r w:rsidR="00AC433C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is it so dangerous </w:t>
                      </w:r>
                      <w:r w:rsidR="00920AF5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o not listen to the King?</w:t>
                      </w:r>
                    </w:p>
                    <w:p w14:paraId="4F14FEA3" w14:textId="73799D76" w:rsidR="00920AF5" w:rsidRDefault="00920AF5" w:rsidP="00CD637A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B9AA770" w14:textId="77777777" w:rsidR="00920AF5" w:rsidRDefault="00920AF5" w:rsidP="00CD637A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258E4CC" w14:textId="674E3F59" w:rsidR="00CD637A" w:rsidRDefault="00CD637A" w:rsidP="00CD637A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FE11FFC" w14:textId="77777777" w:rsidR="00CD637A" w:rsidRDefault="00CD637A" w:rsidP="00CD637A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4B2AEC7" w14:textId="38DFD4F5" w:rsidR="00776F61" w:rsidRPr="004B3A8F" w:rsidRDefault="00903A06" w:rsidP="00CF6389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Discuss with your parents </w:t>
                      </w:r>
                      <w:r w:rsidR="00653D9C"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–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F6389"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y is waiting for Jesus hard, but good?</w:t>
                      </w:r>
                    </w:p>
                    <w:p w14:paraId="09A521ED" w14:textId="1F134270" w:rsidR="004B3A8F" w:rsidRDefault="004B3A8F" w:rsidP="00A818E7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CC8091C" w14:textId="77777777" w:rsidR="00E73361" w:rsidRPr="007733D0" w:rsidRDefault="00E73361" w:rsidP="00216E22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5C74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389FC2" wp14:editId="01EA41DD">
                <wp:simplePos x="0" y="0"/>
                <wp:positionH relativeFrom="column">
                  <wp:posOffset>1850434</wp:posOffset>
                </wp:positionH>
                <wp:positionV relativeFrom="paragraph">
                  <wp:posOffset>5089775</wp:posOffset>
                </wp:positionV>
                <wp:extent cx="98075" cy="77883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75" cy="77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7F9F5FE4" id="Rectangle 7" o:spid="_x0000_s1026" style="position:absolute;margin-left:145.7pt;margin-top:400.75pt;width:7.7pt;height:6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" fillcolor="white [3212]" stroked="f" strokeweight="2pt"/>
            </w:pict>
          </mc:Fallback>
        </mc:AlternateContent>
      </w:r>
      <w:r w:rsidR="0078697D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4587B28" wp14:editId="1EBD6DE8">
                <wp:simplePos x="0" y="0"/>
                <wp:positionH relativeFrom="column">
                  <wp:posOffset>2264723</wp:posOffset>
                </wp:positionH>
                <wp:positionV relativeFrom="paragraph">
                  <wp:posOffset>2799113</wp:posOffset>
                </wp:positionV>
                <wp:extent cx="4214371" cy="2179757"/>
                <wp:effectExtent l="38100" t="25400" r="27940" b="304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4371" cy="2179757"/>
                        </a:xfrm>
                        <a:custGeom>
                          <a:avLst/>
                          <a:gdLst>
                            <a:gd name="connsiteX0" fmla="*/ 0 w 4214371"/>
                            <a:gd name="connsiteY0" fmla="*/ 0 h 2179757"/>
                            <a:gd name="connsiteX1" fmla="*/ 686340 w 4214371"/>
                            <a:gd name="connsiteY1" fmla="*/ 0 h 2179757"/>
                            <a:gd name="connsiteX2" fmla="*/ 1330537 w 4214371"/>
                            <a:gd name="connsiteY2" fmla="*/ 0 h 2179757"/>
                            <a:gd name="connsiteX3" fmla="*/ 1848303 w 4214371"/>
                            <a:gd name="connsiteY3" fmla="*/ 0 h 2179757"/>
                            <a:gd name="connsiteX4" fmla="*/ 2366068 w 4214371"/>
                            <a:gd name="connsiteY4" fmla="*/ 0 h 2179757"/>
                            <a:gd name="connsiteX5" fmla="*/ 3010265 w 4214371"/>
                            <a:gd name="connsiteY5" fmla="*/ 0 h 2179757"/>
                            <a:gd name="connsiteX6" fmla="*/ 3696605 w 4214371"/>
                            <a:gd name="connsiteY6" fmla="*/ 0 h 2179757"/>
                            <a:gd name="connsiteX7" fmla="*/ 4214371 w 4214371"/>
                            <a:gd name="connsiteY7" fmla="*/ 0 h 2179757"/>
                            <a:gd name="connsiteX8" fmla="*/ 4214371 w 4214371"/>
                            <a:gd name="connsiteY8" fmla="*/ 479547 h 2179757"/>
                            <a:gd name="connsiteX9" fmla="*/ 4214371 w 4214371"/>
                            <a:gd name="connsiteY9" fmla="*/ 1046283 h 2179757"/>
                            <a:gd name="connsiteX10" fmla="*/ 4214371 w 4214371"/>
                            <a:gd name="connsiteY10" fmla="*/ 1569425 h 2179757"/>
                            <a:gd name="connsiteX11" fmla="*/ 4214371 w 4214371"/>
                            <a:gd name="connsiteY11" fmla="*/ 2179757 h 2179757"/>
                            <a:gd name="connsiteX12" fmla="*/ 3570174 w 4214371"/>
                            <a:gd name="connsiteY12" fmla="*/ 2179757 h 2179757"/>
                            <a:gd name="connsiteX13" fmla="*/ 3052409 w 4214371"/>
                            <a:gd name="connsiteY13" fmla="*/ 2179757 h 2179757"/>
                            <a:gd name="connsiteX14" fmla="*/ 2450356 w 4214371"/>
                            <a:gd name="connsiteY14" fmla="*/ 2179757 h 2179757"/>
                            <a:gd name="connsiteX15" fmla="*/ 1974734 w 4214371"/>
                            <a:gd name="connsiteY15" fmla="*/ 2179757 h 2179757"/>
                            <a:gd name="connsiteX16" fmla="*/ 1456968 w 4214371"/>
                            <a:gd name="connsiteY16" fmla="*/ 2179757 h 2179757"/>
                            <a:gd name="connsiteX17" fmla="*/ 854915 w 4214371"/>
                            <a:gd name="connsiteY17" fmla="*/ 2179757 h 2179757"/>
                            <a:gd name="connsiteX18" fmla="*/ 0 w 4214371"/>
                            <a:gd name="connsiteY18" fmla="*/ 2179757 h 2179757"/>
                            <a:gd name="connsiteX19" fmla="*/ 0 w 4214371"/>
                            <a:gd name="connsiteY19" fmla="*/ 1656615 h 2179757"/>
                            <a:gd name="connsiteX20" fmla="*/ 0 w 4214371"/>
                            <a:gd name="connsiteY20" fmla="*/ 1089879 h 2179757"/>
                            <a:gd name="connsiteX21" fmla="*/ 0 w 4214371"/>
                            <a:gd name="connsiteY21" fmla="*/ 566737 h 2179757"/>
                            <a:gd name="connsiteX22" fmla="*/ 0 w 4214371"/>
                            <a:gd name="connsiteY22" fmla="*/ 0 h 21797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4214371" h="2179757" fill="none" extrusionOk="0">
                              <a:moveTo>
                                <a:pt x="0" y="0"/>
                              </a:moveTo>
                              <a:cubicBezTo>
                                <a:pt x="278475" y="-7900"/>
                                <a:pt x="489108" y="-23858"/>
                                <a:pt x="686340" y="0"/>
                              </a:cubicBezTo>
                              <a:cubicBezTo>
                                <a:pt x="883572" y="23858"/>
                                <a:pt x="1041232" y="-14732"/>
                                <a:pt x="1330537" y="0"/>
                              </a:cubicBezTo>
                              <a:cubicBezTo>
                                <a:pt x="1619842" y="14732"/>
                                <a:pt x="1652727" y="-9138"/>
                                <a:pt x="1848303" y="0"/>
                              </a:cubicBezTo>
                              <a:cubicBezTo>
                                <a:pt x="2043879" y="9138"/>
                                <a:pt x="2110466" y="12655"/>
                                <a:pt x="2366068" y="0"/>
                              </a:cubicBezTo>
                              <a:cubicBezTo>
                                <a:pt x="2621670" y="-12655"/>
                                <a:pt x="2869561" y="-5164"/>
                                <a:pt x="3010265" y="0"/>
                              </a:cubicBezTo>
                              <a:cubicBezTo>
                                <a:pt x="3150969" y="5164"/>
                                <a:pt x="3466213" y="5129"/>
                                <a:pt x="3696605" y="0"/>
                              </a:cubicBezTo>
                              <a:cubicBezTo>
                                <a:pt x="3926997" y="-5129"/>
                                <a:pt x="4006360" y="5891"/>
                                <a:pt x="4214371" y="0"/>
                              </a:cubicBezTo>
                              <a:cubicBezTo>
                                <a:pt x="4195933" y="232769"/>
                                <a:pt x="4205010" y="242375"/>
                                <a:pt x="4214371" y="479547"/>
                              </a:cubicBezTo>
                              <a:cubicBezTo>
                                <a:pt x="4223732" y="716719"/>
                                <a:pt x="4228432" y="822007"/>
                                <a:pt x="4214371" y="1046283"/>
                              </a:cubicBezTo>
                              <a:cubicBezTo>
                                <a:pt x="4200310" y="1270559"/>
                                <a:pt x="4238376" y="1437263"/>
                                <a:pt x="4214371" y="1569425"/>
                              </a:cubicBezTo>
                              <a:cubicBezTo>
                                <a:pt x="4190366" y="1701587"/>
                                <a:pt x="4222773" y="2000025"/>
                                <a:pt x="4214371" y="2179757"/>
                              </a:cubicBezTo>
                              <a:cubicBezTo>
                                <a:pt x="4007448" y="2170372"/>
                                <a:pt x="3876755" y="2154633"/>
                                <a:pt x="3570174" y="2179757"/>
                              </a:cubicBezTo>
                              <a:cubicBezTo>
                                <a:pt x="3263593" y="2204881"/>
                                <a:pt x="3221855" y="2169849"/>
                                <a:pt x="3052409" y="2179757"/>
                              </a:cubicBezTo>
                              <a:cubicBezTo>
                                <a:pt x="2882964" y="2189665"/>
                                <a:pt x="2614343" y="2178667"/>
                                <a:pt x="2450356" y="2179757"/>
                              </a:cubicBezTo>
                              <a:cubicBezTo>
                                <a:pt x="2286369" y="2180847"/>
                                <a:pt x="2191769" y="2196288"/>
                                <a:pt x="1974734" y="2179757"/>
                              </a:cubicBezTo>
                              <a:cubicBezTo>
                                <a:pt x="1757699" y="2163226"/>
                                <a:pt x="1662302" y="2162498"/>
                                <a:pt x="1456968" y="2179757"/>
                              </a:cubicBezTo>
                              <a:cubicBezTo>
                                <a:pt x="1251634" y="2197016"/>
                                <a:pt x="1092036" y="2154903"/>
                                <a:pt x="854915" y="2179757"/>
                              </a:cubicBezTo>
                              <a:cubicBezTo>
                                <a:pt x="617794" y="2204611"/>
                                <a:pt x="172656" y="2178495"/>
                                <a:pt x="0" y="2179757"/>
                              </a:cubicBezTo>
                              <a:cubicBezTo>
                                <a:pt x="15384" y="1955667"/>
                                <a:pt x="-2225" y="1880780"/>
                                <a:pt x="0" y="1656615"/>
                              </a:cubicBezTo>
                              <a:cubicBezTo>
                                <a:pt x="2225" y="1432450"/>
                                <a:pt x="-22060" y="1340051"/>
                                <a:pt x="0" y="1089879"/>
                              </a:cubicBezTo>
                              <a:cubicBezTo>
                                <a:pt x="22060" y="839707"/>
                                <a:pt x="13444" y="731454"/>
                                <a:pt x="0" y="566737"/>
                              </a:cubicBezTo>
                              <a:cubicBezTo>
                                <a:pt x="-13444" y="402020"/>
                                <a:pt x="-27872" y="245049"/>
                                <a:pt x="0" y="0"/>
                              </a:cubicBezTo>
                              <a:close/>
                            </a:path>
                            <a:path w="4214371" h="2179757" stroke="0" extrusionOk="0">
                              <a:moveTo>
                                <a:pt x="0" y="0"/>
                              </a:moveTo>
                              <a:cubicBezTo>
                                <a:pt x="249529" y="26193"/>
                                <a:pt x="423037" y="-5586"/>
                                <a:pt x="602053" y="0"/>
                              </a:cubicBezTo>
                              <a:cubicBezTo>
                                <a:pt x="781069" y="5586"/>
                                <a:pt x="1099718" y="-27840"/>
                                <a:pt x="1246250" y="0"/>
                              </a:cubicBezTo>
                              <a:cubicBezTo>
                                <a:pt x="1392782" y="27840"/>
                                <a:pt x="1583265" y="17877"/>
                                <a:pt x="1721872" y="0"/>
                              </a:cubicBezTo>
                              <a:cubicBezTo>
                                <a:pt x="1860479" y="-17877"/>
                                <a:pt x="2189034" y="24488"/>
                                <a:pt x="2366068" y="0"/>
                              </a:cubicBezTo>
                              <a:cubicBezTo>
                                <a:pt x="2543102" y="-24488"/>
                                <a:pt x="2723866" y="23543"/>
                                <a:pt x="2841690" y="0"/>
                              </a:cubicBezTo>
                              <a:cubicBezTo>
                                <a:pt x="2959514" y="-23543"/>
                                <a:pt x="3352100" y="-17853"/>
                                <a:pt x="3528031" y="0"/>
                              </a:cubicBezTo>
                              <a:cubicBezTo>
                                <a:pt x="3703962" y="17853"/>
                                <a:pt x="3876430" y="-24249"/>
                                <a:pt x="4214371" y="0"/>
                              </a:cubicBezTo>
                              <a:cubicBezTo>
                                <a:pt x="4195379" y="169583"/>
                                <a:pt x="4213771" y="429328"/>
                                <a:pt x="4214371" y="588534"/>
                              </a:cubicBezTo>
                              <a:cubicBezTo>
                                <a:pt x="4214971" y="747740"/>
                                <a:pt x="4199893" y="950793"/>
                                <a:pt x="4214371" y="1111676"/>
                              </a:cubicBezTo>
                              <a:cubicBezTo>
                                <a:pt x="4228849" y="1272559"/>
                                <a:pt x="4239153" y="1544282"/>
                                <a:pt x="4214371" y="1678413"/>
                              </a:cubicBezTo>
                              <a:cubicBezTo>
                                <a:pt x="4189589" y="1812544"/>
                                <a:pt x="4212639" y="2046051"/>
                                <a:pt x="4214371" y="2179757"/>
                              </a:cubicBezTo>
                              <a:cubicBezTo>
                                <a:pt x="3962973" y="2203069"/>
                                <a:pt x="3850102" y="2191291"/>
                                <a:pt x="3654462" y="2179757"/>
                              </a:cubicBezTo>
                              <a:cubicBezTo>
                                <a:pt x="3458822" y="2168223"/>
                                <a:pt x="3300297" y="2186152"/>
                                <a:pt x="3052409" y="2179757"/>
                              </a:cubicBezTo>
                              <a:cubicBezTo>
                                <a:pt x="2804521" y="2173362"/>
                                <a:pt x="2571369" y="2154218"/>
                                <a:pt x="2366068" y="2179757"/>
                              </a:cubicBezTo>
                              <a:cubicBezTo>
                                <a:pt x="2160767" y="2205296"/>
                                <a:pt x="2015870" y="2148023"/>
                                <a:pt x="1679728" y="2179757"/>
                              </a:cubicBezTo>
                              <a:cubicBezTo>
                                <a:pt x="1343586" y="2211491"/>
                                <a:pt x="1198446" y="2196362"/>
                                <a:pt x="1077675" y="2179757"/>
                              </a:cubicBezTo>
                              <a:cubicBezTo>
                                <a:pt x="956904" y="2163152"/>
                                <a:pt x="745816" y="2166547"/>
                                <a:pt x="602053" y="2179757"/>
                              </a:cubicBezTo>
                              <a:cubicBezTo>
                                <a:pt x="458290" y="2192967"/>
                                <a:pt x="170670" y="2199074"/>
                                <a:pt x="0" y="2179757"/>
                              </a:cubicBezTo>
                              <a:cubicBezTo>
                                <a:pt x="1487" y="2010702"/>
                                <a:pt x="24435" y="1832008"/>
                                <a:pt x="0" y="1678413"/>
                              </a:cubicBezTo>
                              <a:cubicBezTo>
                                <a:pt x="-24435" y="1524818"/>
                                <a:pt x="8436" y="1289347"/>
                                <a:pt x="0" y="1155271"/>
                              </a:cubicBezTo>
                              <a:cubicBezTo>
                                <a:pt x="-8436" y="1021195"/>
                                <a:pt x="-23228" y="786423"/>
                                <a:pt x="0" y="610332"/>
                              </a:cubicBezTo>
                              <a:cubicBezTo>
                                <a:pt x="23228" y="434241"/>
                                <a:pt x="-27446" y="16218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168F88B" w14:textId="79D0A20F" w:rsidR="007967C4" w:rsidRPr="00066D14" w:rsidRDefault="00E71FB8" w:rsidP="005136D7">
                            <w:pPr>
                              <w:jc w:val="center"/>
                              <w:rPr>
                                <w:rFonts w:ascii="Cavolini" w:hAnsi="Cavolini" w:cs="Cavolini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an you </w:t>
                            </w:r>
                            <w:r w:rsidR="00920AF5"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sign the Kings crown?</w:t>
                            </w:r>
                          </w:p>
                          <w:p w14:paraId="71FF9304" w14:textId="5318FE7B" w:rsidR="005136D7" w:rsidRDefault="00304E8A" w:rsidP="00304E8A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/var/folders/2v/341rrfmn0h380f5nmxsc_jvw0000gp/T/com.microsoft.Word/WebArchiveCopyPasteTempFiles/crown-clip-art-crown_outline.png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E79785" wp14:editId="1C47A559">
                                  <wp:extent cx="2495526" cy="1737995"/>
                                  <wp:effectExtent l="0" t="0" r="0" b="1905"/>
                                  <wp:docPr id="8" name="Picture 8" descr="Crown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rown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7837" cy="1746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  <w:p w14:paraId="4F65FC94" w14:textId="73E92AB9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E6FFEA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65E15A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6B7416" w14:textId="020B5A24" w:rsidR="004F3A46" w:rsidRPr="008D04EE" w:rsidRDefault="004F3A46" w:rsidP="005136D7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87B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78.3pt;margin-top:220.4pt;width:331.85pt;height:171.6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" strokecolor="#a5a5a5 [2092]" strokeweight="2.25pt">
                <v:textbox>
                  <w:txbxContent>
                    <w:p w14:paraId="7168F88B" w14:textId="79D0A20F" w:rsidR="007967C4" w:rsidRPr="00066D14" w:rsidRDefault="00E71FB8" w:rsidP="005136D7">
                      <w:pPr>
                        <w:jc w:val="center"/>
                        <w:rPr>
                          <w:rFonts w:ascii="Cavolini" w:hAnsi="Cavolini" w:cs="Cavolini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Can you </w:t>
                      </w:r>
                      <w:r w:rsidR="00920AF5"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esign the Kings crown?</w:t>
                      </w:r>
                    </w:p>
                    <w:p w14:paraId="71FF9304" w14:textId="5318FE7B" w:rsidR="005136D7" w:rsidRDefault="00304E8A" w:rsidP="00304E8A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fldChar w:fldCharType="begin"/>
                      </w:r>
                      <w:r>
                        <w:instrText xml:space="preserve"> INCLUDEPICTURE "/var/folders/2v/341rrfmn0h380f5nmxsc_jvw0000gp/T/com.microsoft.Word/WebArchiveCopyPasteTempFiles/crown-clip-art-crown_outline.png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0E79785" wp14:editId="1C47A559">
                            <wp:extent cx="2495526" cy="1737995"/>
                            <wp:effectExtent l="0" t="0" r="0" b="1905"/>
                            <wp:docPr id="8" name="Picture 8" descr="Crown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rown Clip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7837" cy="1746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  <w:p w14:paraId="4F65FC94" w14:textId="73E92AB9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E6FFEA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565E15A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56B7416" w14:textId="020B5A24" w:rsidR="004F3A46" w:rsidRPr="008D04EE" w:rsidRDefault="004F3A46" w:rsidP="005136D7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5B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63E84D7" wp14:editId="028025D8">
                <wp:simplePos x="0" y="0"/>
                <wp:positionH relativeFrom="column">
                  <wp:posOffset>100330</wp:posOffset>
                </wp:positionH>
                <wp:positionV relativeFrom="paragraph">
                  <wp:posOffset>5134800</wp:posOffset>
                </wp:positionV>
                <wp:extent cx="2173185" cy="3066060"/>
                <wp:effectExtent l="0" t="0" r="0" b="12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185" cy="3066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73BF1B9F" id="Rectangle 5" o:spid="_x0000_s1026" style="position:absolute;margin-left:7.9pt;margin-top:404.3pt;width:171.1pt;height:24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" fillcolor="white [3212]" stroked="f" strokeweight="2pt"/>
            </w:pict>
          </mc:Fallback>
        </mc:AlternateContent>
      </w:r>
      <w:r w:rsidR="008D04EE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9C563E" wp14:editId="32DDC1A0">
                <wp:simplePos x="0" y="0"/>
                <wp:positionH relativeFrom="column">
                  <wp:posOffset>2276475</wp:posOffset>
                </wp:positionH>
                <wp:positionV relativeFrom="paragraph">
                  <wp:posOffset>4591050</wp:posOffset>
                </wp:positionV>
                <wp:extent cx="4143375" cy="36004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360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32C6BE00" id="Rectangle 3" o:spid="_x0000_s1026" style="position:absolute;margin-left:179.25pt;margin-top:361.5pt;width:326.25pt;height:28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" fillcolor="white [3212]" stroked="f" strokeweight="2pt"/>
            </w:pict>
          </mc:Fallback>
        </mc:AlternateContent>
      </w:r>
      <w:r w:rsidR="00030056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A338ED0" wp14:editId="134E80A9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0</wp:posOffset>
                </wp:positionV>
                <wp:extent cx="2305050" cy="1133475"/>
                <wp:effectExtent l="19050" t="19050" r="38100" b="476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133475"/>
                        </a:xfrm>
                        <a:custGeom>
                          <a:avLst/>
                          <a:gdLst>
                            <a:gd name="connsiteX0" fmla="*/ 0 w 2305050"/>
                            <a:gd name="connsiteY0" fmla="*/ 0 h 1133475"/>
                            <a:gd name="connsiteX1" fmla="*/ 553212 w 2305050"/>
                            <a:gd name="connsiteY1" fmla="*/ 0 h 1133475"/>
                            <a:gd name="connsiteX2" fmla="*/ 1129475 w 2305050"/>
                            <a:gd name="connsiteY2" fmla="*/ 0 h 1133475"/>
                            <a:gd name="connsiteX3" fmla="*/ 1636586 w 2305050"/>
                            <a:gd name="connsiteY3" fmla="*/ 0 h 1133475"/>
                            <a:gd name="connsiteX4" fmla="*/ 2305050 w 2305050"/>
                            <a:gd name="connsiteY4" fmla="*/ 0 h 1133475"/>
                            <a:gd name="connsiteX5" fmla="*/ 2305050 w 2305050"/>
                            <a:gd name="connsiteY5" fmla="*/ 544068 h 1133475"/>
                            <a:gd name="connsiteX6" fmla="*/ 2305050 w 2305050"/>
                            <a:gd name="connsiteY6" fmla="*/ 1133475 h 1133475"/>
                            <a:gd name="connsiteX7" fmla="*/ 1728788 w 2305050"/>
                            <a:gd name="connsiteY7" fmla="*/ 1133475 h 1133475"/>
                            <a:gd name="connsiteX8" fmla="*/ 1198626 w 2305050"/>
                            <a:gd name="connsiteY8" fmla="*/ 1133475 h 1133475"/>
                            <a:gd name="connsiteX9" fmla="*/ 576263 w 2305050"/>
                            <a:gd name="connsiteY9" fmla="*/ 1133475 h 1133475"/>
                            <a:gd name="connsiteX10" fmla="*/ 0 w 2305050"/>
                            <a:gd name="connsiteY10" fmla="*/ 1133475 h 1133475"/>
                            <a:gd name="connsiteX11" fmla="*/ 0 w 2305050"/>
                            <a:gd name="connsiteY11" fmla="*/ 589407 h 1133475"/>
                            <a:gd name="connsiteX12" fmla="*/ 0 w 2305050"/>
                            <a:gd name="connsiteY12" fmla="*/ 0 h 1133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305050" h="1133475" fill="none" extrusionOk="0">
                              <a:moveTo>
                                <a:pt x="0" y="0"/>
                              </a:moveTo>
                              <a:cubicBezTo>
                                <a:pt x="135944" y="-6583"/>
                                <a:pt x="359899" y="25627"/>
                                <a:pt x="553212" y="0"/>
                              </a:cubicBezTo>
                              <a:cubicBezTo>
                                <a:pt x="746525" y="-25627"/>
                                <a:pt x="917753" y="4997"/>
                                <a:pt x="1129475" y="0"/>
                              </a:cubicBezTo>
                              <a:cubicBezTo>
                                <a:pt x="1341197" y="-4997"/>
                                <a:pt x="1408447" y="18412"/>
                                <a:pt x="1636586" y="0"/>
                              </a:cubicBezTo>
                              <a:cubicBezTo>
                                <a:pt x="1864725" y="-18412"/>
                                <a:pt x="1974658" y="-22596"/>
                                <a:pt x="2305050" y="0"/>
                              </a:cubicBezTo>
                              <a:cubicBezTo>
                                <a:pt x="2293587" y="158800"/>
                                <a:pt x="2331130" y="387407"/>
                                <a:pt x="2305050" y="544068"/>
                              </a:cubicBezTo>
                              <a:cubicBezTo>
                                <a:pt x="2278970" y="700729"/>
                                <a:pt x="2289156" y="954237"/>
                                <a:pt x="2305050" y="1133475"/>
                              </a:cubicBezTo>
                              <a:cubicBezTo>
                                <a:pt x="2056059" y="1119585"/>
                                <a:pt x="1954573" y="1136167"/>
                                <a:pt x="1728788" y="1133475"/>
                              </a:cubicBezTo>
                              <a:cubicBezTo>
                                <a:pt x="1503003" y="1130783"/>
                                <a:pt x="1409364" y="1144070"/>
                                <a:pt x="1198626" y="1133475"/>
                              </a:cubicBezTo>
                              <a:cubicBezTo>
                                <a:pt x="987888" y="1122880"/>
                                <a:pt x="884431" y="1105444"/>
                                <a:pt x="576263" y="1133475"/>
                              </a:cubicBezTo>
                              <a:cubicBezTo>
                                <a:pt x="268095" y="1161506"/>
                                <a:pt x="184096" y="1137648"/>
                                <a:pt x="0" y="1133475"/>
                              </a:cubicBezTo>
                              <a:cubicBezTo>
                                <a:pt x="-18566" y="925395"/>
                                <a:pt x="-2850" y="825092"/>
                                <a:pt x="0" y="589407"/>
                              </a:cubicBezTo>
                              <a:cubicBezTo>
                                <a:pt x="2850" y="353722"/>
                                <a:pt x="155" y="176452"/>
                                <a:pt x="0" y="0"/>
                              </a:cubicBezTo>
                              <a:close/>
                            </a:path>
                            <a:path w="2305050" h="1133475" stroke="0" extrusionOk="0">
                              <a:moveTo>
                                <a:pt x="0" y="0"/>
                              </a:moveTo>
                              <a:cubicBezTo>
                                <a:pt x="286521" y="-21914"/>
                                <a:pt x="387016" y="10154"/>
                                <a:pt x="576263" y="0"/>
                              </a:cubicBezTo>
                              <a:cubicBezTo>
                                <a:pt x="765510" y="-10154"/>
                                <a:pt x="1016759" y="-9189"/>
                                <a:pt x="1175576" y="0"/>
                              </a:cubicBezTo>
                              <a:cubicBezTo>
                                <a:pt x="1334393" y="9189"/>
                                <a:pt x="1499078" y="3754"/>
                                <a:pt x="1682687" y="0"/>
                              </a:cubicBezTo>
                              <a:cubicBezTo>
                                <a:pt x="1866296" y="-3754"/>
                                <a:pt x="2061344" y="-27965"/>
                                <a:pt x="2305050" y="0"/>
                              </a:cubicBezTo>
                              <a:cubicBezTo>
                                <a:pt x="2318240" y="120072"/>
                                <a:pt x="2288820" y="341670"/>
                                <a:pt x="2305050" y="532733"/>
                              </a:cubicBezTo>
                              <a:cubicBezTo>
                                <a:pt x="2321280" y="723796"/>
                                <a:pt x="2326830" y="840709"/>
                                <a:pt x="2305050" y="1133475"/>
                              </a:cubicBezTo>
                              <a:cubicBezTo>
                                <a:pt x="2073516" y="1111284"/>
                                <a:pt x="2042908" y="1136399"/>
                                <a:pt x="1797939" y="1133475"/>
                              </a:cubicBezTo>
                              <a:cubicBezTo>
                                <a:pt x="1552970" y="1130551"/>
                                <a:pt x="1479218" y="1116356"/>
                                <a:pt x="1221677" y="1133475"/>
                              </a:cubicBezTo>
                              <a:cubicBezTo>
                                <a:pt x="964136" y="1150594"/>
                                <a:pt x="733967" y="1152894"/>
                                <a:pt x="599313" y="1133475"/>
                              </a:cubicBezTo>
                              <a:cubicBezTo>
                                <a:pt x="464659" y="1114056"/>
                                <a:pt x="153038" y="1159964"/>
                                <a:pt x="0" y="1133475"/>
                              </a:cubicBezTo>
                              <a:cubicBezTo>
                                <a:pt x="-19015" y="980380"/>
                                <a:pt x="-15242" y="843781"/>
                                <a:pt x="0" y="589407"/>
                              </a:cubicBezTo>
                              <a:cubicBezTo>
                                <a:pt x="15242" y="335033"/>
                                <a:pt x="20505" y="1413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996E7E3" w14:textId="6E2740D6" w:rsidR="00030056" w:rsidRPr="008D04EE" w:rsidRDefault="008D04EE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IS YOUR NA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8ED0" id="_x0000_s1028" type="#_x0000_t202" style="position:absolute;margin-left:18pt;margin-top:120pt;width:181.5pt;height:89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" strokecolor="#a5a5a5 [2092]">
                <v:textbox>
                  <w:txbxContent>
                    <w:p w14:paraId="4996E7E3" w14:textId="6E2740D6" w:rsidR="00030056" w:rsidRPr="008D04EE" w:rsidRDefault="008D04EE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IS YOUR NAME?</w:t>
                      </w:r>
                    </w:p>
                  </w:txbxContent>
                </v:textbox>
              </v:shape>
            </w:pict>
          </mc:Fallback>
        </mc:AlternateContent>
      </w:r>
      <w:r w:rsidR="00450F6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31E912" wp14:editId="221A62B4">
                <wp:simplePos x="0" y="0"/>
                <wp:positionH relativeFrom="column">
                  <wp:posOffset>231569</wp:posOffset>
                </wp:positionH>
                <wp:positionV relativeFrom="paragraph">
                  <wp:posOffset>1430977</wp:posOffset>
                </wp:positionV>
                <wp:extent cx="2481943" cy="1282535"/>
                <wp:effectExtent l="0" t="0" r="1397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3" cy="1282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6CB23CC4" id="Rectangle 2" o:spid="_x0000_s1026" style="position:absolute;margin-left:18.25pt;margin-top:112.7pt;width:195.45pt;height:10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" fillcolor="white [3212]" strokecolor="white [3212]" strokeweight="2pt"/>
            </w:pict>
          </mc:Fallback>
        </mc:AlternateContent>
      </w:r>
      <w:r w:rsidR="008719BE" w:rsidRPr="008719BE">
        <w:rPr>
          <w:noProof/>
        </w:rPr>
        <w:drawing>
          <wp:inline distT="0" distB="0" distL="0" distR="0" wp14:anchorId="19BFEE6B" wp14:editId="35AE9FD7">
            <wp:extent cx="6642100" cy="841629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41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284BE" w14:textId="4A94D675" w:rsidR="00FE68C1" w:rsidRPr="008719BE" w:rsidRDefault="00FE68C1" w:rsidP="008719BE"/>
    <w:sectPr w:rsidR="00FE68C1" w:rsidRPr="008719BE" w:rsidSect="00EB4F62">
      <w:footerReference w:type="default" r:id="rId13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4370A" w14:textId="77777777" w:rsidR="00EE3F55" w:rsidRDefault="00EE3F55">
      <w:r>
        <w:separator/>
      </w:r>
    </w:p>
  </w:endnote>
  <w:endnote w:type="continuationSeparator" w:id="0">
    <w:p w14:paraId="34C06407" w14:textId="77777777" w:rsidR="00EE3F55" w:rsidRDefault="00EE3F55">
      <w:r>
        <w:continuationSeparator/>
      </w:r>
    </w:p>
  </w:endnote>
  <w:endnote w:type="continuationNotice" w:id="1">
    <w:p w14:paraId="10E981E0" w14:textId="77777777" w:rsidR="00EE3F55" w:rsidRDefault="00EE3F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Roboto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46E78" w14:textId="77777777" w:rsidR="00F65F14" w:rsidRDefault="00A05C74">
    <w:pPr>
      <w:widowControl w:val="0"/>
      <w:autoSpaceDE w:val="0"/>
      <w:autoSpaceDN w:val="0"/>
      <w:adjustRightInd w:val="0"/>
      <w:rPr>
        <w:rFonts w:ascii="Roboto" w:hAnsi="Roboto" w:cs="Roboto"/>
        <w:sz w:val="20"/>
      </w:rPr>
    </w:pPr>
    <w:r>
      <w:rPr>
        <w:rFonts w:ascii="Roboto" w:hAnsi="Roboto" w:cs="Roboto"/>
        <w:sz w:val="20"/>
      </w:rPr>
      <w:fldChar w:fldCharType="begin"/>
    </w:r>
    <w:r>
      <w:rPr>
        <w:rFonts w:ascii="Roboto" w:hAnsi="Roboto" w:cs="Roboto"/>
        <w:sz w:val="20"/>
      </w:rPr>
      <w:instrText>PAGE</w:instrText>
    </w:r>
    <w:r>
      <w:rPr>
        <w:rFonts w:ascii="Roboto" w:hAnsi="Roboto" w:cs="Roboto"/>
        <w:sz w:val="20"/>
      </w:rPr>
      <w:fldChar w:fldCharType="separate"/>
    </w:r>
    <w:r>
      <w:rPr>
        <w:rFonts w:ascii="Roboto" w:hAnsi="Roboto" w:cs="Roboto"/>
        <w:sz w:val="20"/>
      </w:rPr>
      <w:t>XXX</w:t>
    </w:r>
    <w:r>
      <w:rPr>
        <w:rFonts w:ascii="Roboto" w:hAnsi="Roboto" w:cs="Robo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4CF2C" w14:textId="77777777" w:rsidR="00EE3F55" w:rsidRDefault="00EE3F55">
      <w:r>
        <w:separator/>
      </w:r>
    </w:p>
  </w:footnote>
  <w:footnote w:type="continuationSeparator" w:id="0">
    <w:p w14:paraId="55ABC842" w14:textId="77777777" w:rsidR="00EE3F55" w:rsidRDefault="00EE3F55">
      <w:r>
        <w:continuationSeparator/>
      </w:r>
    </w:p>
  </w:footnote>
  <w:footnote w:type="continuationNotice" w:id="1">
    <w:p w14:paraId="24EA47B9" w14:textId="77777777" w:rsidR="00EE3F55" w:rsidRDefault="00EE3F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3C3284"/>
    <w:multiLevelType w:val="hybridMultilevel"/>
    <w:tmpl w:val="9A94B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14"/>
    <w:rsid w:val="000164EA"/>
    <w:rsid w:val="00021B0C"/>
    <w:rsid w:val="00023CEC"/>
    <w:rsid w:val="00025B4E"/>
    <w:rsid w:val="0002605A"/>
    <w:rsid w:val="00030056"/>
    <w:rsid w:val="00044537"/>
    <w:rsid w:val="00066D14"/>
    <w:rsid w:val="00073638"/>
    <w:rsid w:val="00082458"/>
    <w:rsid w:val="000A30FE"/>
    <w:rsid w:val="000B69EE"/>
    <w:rsid w:val="000D6B7B"/>
    <w:rsid w:val="000E58FE"/>
    <w:rsid w:val="0012158E"/>
    <w:rsid w:val="00125899"/>
    <w:rsid w:val="00132684"/>
    <w:rsid w:val="001364E4"/>
    <w:rsid w:val="00154393"/>
    <w:rsid w:val="00161243"/>
    <w:rsid w:val="00163882"/>
    <w:rsid w:val="00164404"/>
    <w:rsid w:val="00180F9F"/>
    <w:rsid w:val="001D3FA5"/>
    <w:rsid w:val="001D59F6"/>
    <w:rsid w:val="001F0FDF"/>
    <w:rsid w:val="001F1596"/>
    <w:rsid w:val="002007ED"/>
    <w:rsid w:val="00207493"/>
    <w:rsid w:val="00212388"/>
    <w:rsid w:val="002162C1"/>
    <w:rsid w:val="00216E22"/>
    <w:rsid w:val="0022454C"/>
    <w:rsid w:val="00234713"/>
    <w:rsid w:val="0028419C"/>
    <w:rsid w:val="00284975"/>
    <w:rsid w:val="002A6C82"/>
    <w:rsid w:val="002B0A14"/>
    <w:rsid w:val="002B6A5E"/>
    <w:rsid w:val="002D013F"/>
    <w:rsid w:val="002D4C4B"/>
    <w:rsid w:val="002E04AB"/>
    <w:rsid w:val="002E2088"/>
    <w:rsid w:val="002F6CCF"/>
    <w:rsid w:val="00303A89"/>
    <w:rsid w:val="00304E8A"/>
    <w:rsid w:val="003352D4"/>
    <w:rsid w:val="00335E61"/>
    <w:rsid w:val="00346C7B"/>
    <w:rsid w:val="0035378F"/>
    <w:rsid w:val="0036229B"/>
    <w:rsid w:val="00374300"/>
    <w:rsid w:val="00381B79"/>
    <w:rsid w:val="00387051"/>
    <w:rsid w:val="003A4174"/>
    <w:rsid w:val="003A4394"/>
    <w:rsid w:val="003B29BA"/>
    <w:rsid w:val="003E3B4B"/>
    <w:rsid w:val="003E4782"/>
    <w:rsid w:val="003E6959"/>
    <w:rsid w:val="003F4922"/>
    <w:rsid w:val="00436874"/>
    <w:rsid w:val="00440B41"/>
    <w:rsid w:val="00446BBD"/>
    <w:rsid w:val="00447674"/>
    <w:rsid w:val="00450F66"/>
    <w:rsid w:val="004722E5"/>
    <w:rsid w:val="0047310B"/>
    <w:rsid w:val="00476A2B"/>
    <w:rsid w:val="004A118B"/>
    <w:rsid w:val="004B3A8F"/>
    <w:rsid w:val="004C78B5"/>
    <w:rsid w:val="004E2AB5"/>
    <w:rsid w:val="004F1455"/>
    <w:rsid w:val="004F3A46"/>
    <w:rsid w:val="00502106"/>
    <w:rsid w:val="00505321"/>
    <w:rsid w:val="0051149D"/>
    <w:rsid w:val="005136D7"/>
    <w:rsid w:val="00536FF0"/>
    <w:rsid w:val="0056678D"/>
    <w:rsid w:val="00572FE5"/>
    <w:rsid w:val="005A4AE5"/>
    <w:rsid w:val="005B234A"/>
    <w:rsid w:val="005B345D"/>
    <w:rsid w:val="00601223"/>
    <w:rsid w:val="0062748D"/>
    <w:rsid w:val="00653D9C"/>
    <w:rsid w:val="006612B9"/>
    <w:rsid w:val="00673CA8"/>
    <w:rsid w:val="00676E99"/>
    <w:rsid w:val="006A221A"/>
    <w:rsid w:val="006A4EB0"/>
    <w:rsid w:val="006B010E"/>
    <w:rsid w:val="006B504C"/>
    <w:rsid w:val="006B7943"/>
    <w:rsid w:val="006C3FD1"/>
    <w:rsid w:val="006D61AA"/>
    <w:rsid w:val="006F10FE"/>
    <w:rsid w:val="00700CB9"/>
    <w:rsid w:val="0072168F"/>
    <w:rsid w:val="0073170C"/>
    <w:rsid w:val="00731732"/>
    <w:rsid w:val="00734E46"/>
    <w:rsid w:val="00740FE2"/>
    <w:rsid w:val="007457D2"/>
    <w:rsid w:val="007620B5"/>
    <w:rsid w:val="007646E5"/>
    <w:rsid w:val="007733D0"/>
    <w:rsid w:val="00776F61"/>
    <w:rsid w:val="00780D9D"/>
    <w:rsid w:val="00780EAE"/>
    <w:rsid w:val="007828F8"/>
    <w:rsid w:val="0078697D"/>
    <w:rsid w:val="007967C4"/>
    <w:rsid w:val="007A0EA6"/>
    <w:rsid w:val="007B1F1C"/>
    <w:rsid w:val="007B5BBB"/>
    <w:rsid w:val="007C7B26"/>
    <w:rsid w:val="007D0FA6"/>
    <w:rsid w:val="007D22D0"/>
    <w:rsid w:val="008055BA"/>
    <w:rsid w:val="0081037E"/>
    <w:rsid w:val="00810DAD"/>
    <w:rsid w:val="0081199D"/>
    <w:rsid w:val="00851E8A"/>
    <w:rsid w:val="00852E62"/>
    <w:rsid w:val="0086051C"/>
    <w:rsid w:val="00864EC1"/>
    <w:rsid w:val="00867926"/>
    <w:rsid w:val="008719BE"/>
    <w:rsid w:val="00874157"/>
    <w:rsid w:val="00875D3D"/>
    <w:rsid w:val="0088084D"/>
    <w:rsid w:val="008B17F1"/>
    <w:rsid w:val="008C0C75"/>
    <w:rsid w:val="008D04EE"/>
    <w:rsid w:val="008D3F04"/>
    <w:rsid w:val="008D57DD"/>
    <w:rsid w:val="008F2DBA"/>
    <w:rsid w:val="00903A06"/>
    <w:rsid w:val="009051B7"/>
    <w:rsid w:val="00905447"/>
    <w:rsid w:val="00911845"/>
    <w:rsid w:val="00916ADE"/>
    <w:rsid w:val="00920AF5"/>
    <w:rsid w:val="00932CA7"/>
    <w:rsid w:val="00933BFF"/>
    <w:rsid w:val="00945C3F"/>
    <w:rsid w:val="00964CD5"/>
    <w:rsid w:val="009663E7"/>
    <w:rsid w:val="00977163"/>
    <w:rsid w:val="00994707"/>
    <w:rsid w:val="009A65D6"/>
    <w:rsid w:val="009B757B"/>
    <w:rsid w:val="009C30F2"/>
    <w:rsid w:val="009C6FC9"/>
    <w:rsid w:val="00A01E96"/>
    <w:rsid w:val="00A0297A"/>
    <w:rsid w:val="00A05C74"/>
    <w:rsid w:val="00A35546"/>
    <w:rsid w:val="00A423D5"/>
    <w:rsid w:val="00A50F98"/>
    <w:rsid w:val="00A55219"/>
    <w:rsid w:val="00A601F7"/>
    <w:rsid w:val="00A72139"/>
    <w:rsid w:val="00A74793"/>
    <w:rsid w:val="00A818E7"/>
    <w:rsid w:val="00A86EF4"/>
    <w:rsid w:val="00AA45A1"/>
    <w:rsid w:val="00AA5884"/>
    <w:rsid w:val="00AB4856"/>
    <w:rsid w:val="00AC433C"/>
    <w:rsid w:val="00AD0FD9"/>
    <w:rsid w:val="00AE6ADA"/>
    <w:rsid w:val="00AF794F"/>
    <w:rsid w:val="00B17B3C"/>
    <w:rsid w:val="00B50F6D"/>
    <w:rsid w:val="00B81889"/>
    <w:rsid w:val="00B94346"/>
    <w:rsid w:val="00BA135B"/>
    <w:rsid w:val="00BF1038"/>
    <w:rsid w:val="00BF3424"/>
    <w:rsid w:val="00BF7B94"/>
    <w:rsid w:val="00C35F3E"/>
    <w:rsid w:val="00C43DFB"/>
    <w:rsid w:val="00C53541"/>
    <w:rsid w:val="00C55EA9"/>
    <w:rsid w:val="00C778B9"/>
    <w:rsid w:val="00C955D2"/>
    <w:rsid w:val="00C9743D"/>
    <w:rsid w:val="00CA5E64"/>
    <w:rsid w:val="00CA6961"/>
    <w:rsid w:val="00CB4448"/>
    <w:rsid w:val="00CC7E82"/>
    <w:rsid w:val="00CD15EC"/>
    <w:rsid w:val="00CD637A"/>
    <w:rsid w:val="00CE5E14"/>
    <w:rsid w:val="00CF6389"/>
    <w:rsid w:val="00D03EC5"/>
    <w:rsid w:val="00D23EA5"/>
    <w:rsid w:val="00D37152"/>
    <w:rsid w:val="00D433D7"/>
    <w:rsid w:val="00D43F6A"/>
    <w:rsid w:val="00D469B4"/>
    <w:rsid w:val="00D734C0"/>
    <w:rsid w:val="00DA52BF"/>
    <w:rsid w:val="00DA71E2"/>
    <w:rsid w:val="00DC0D92"/>
    <w:rsid w:val="00DC68DC"/>
    <w:rsid w:val="00DD6516"/>
    <w:rsid w:val="00E4597C"/>
    <w:rsid w:val="00E463D2"/>
    <w:rsid w:val="00E603DD"/>
    <w:rsid w:val="00E61192"/>
    <w:rsid w:val="00E67E53"/>
    <w:rsid w:val="00E71FB8"/>
    <w:rsid w:val="00E73361"/>
    <w:rsid w:val="00E80874"/>
    <w:rsid w:val="00E81E72"/>
    <w:rsid w:val="00E829AE"/>
    <w:rsid w:val="00E8660B"/>
    <w:rsid w:val="00E93064"/>
    <w:rsid w:val="00EB3D2E"/>
    <w:rsid w:val="00EB4F62"/>
    <w:rsid w:val="00EB6712"/>
    <w:rsid w:val="00EC65B8"/>
    <w:rsid w:val="00ED3E36"/>
    <w:rsid w:val="00EE2C76"/>
    <w:rsid w:val="00EE3021"/>
    <w:rsid w:val="00EE3F55"/>
    <w:rsid w:val="00F4779B"/>
    <w:rsid w:val="00F65F14"/>
    <w:rsid w:val="00F74564"/>
    <w:rsid w:val="00FC7860"/>
    <w:rsid w:val="00FD3FA4"/>
    <w:rsid w:val="00FD4D5B"/>
    <w:rsid w:val="00FE68C1"/>
    <w:rsid w:val="00FE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EFA6D"/>
  <w15:docId w15:val="{35E9A6C2-A528-8344-BB77-0C0BFCF0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5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5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35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54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50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2" ma:contentTypeDescription="Create a new document." ma:contentTypeScope="" ma:versionID="81dd1fdd965eb7b7272cc89f0cb397b4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ba0539b85dff210b458dc21fc37a482f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2B3766-F0BE-CB4F-9C90-3E7EADDA08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B363F-4034-4E7B-A749-0150063A8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1888CE-E1FC-4E7C-B0DF-C302D209D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6527E7-BD8E-4D97-BA60-6923C871A8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John Sermon Series</vt:lpstr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John Sermon Series</dc:title>
  <dc:subject/>
  <dc:creator>Weston</dc:creator>
  <cp:keywords/>
  <cp:lastModifiedBy>Gareth Watts</cp:lastModifiedBy>
  <cp:revision>17</cp:revision>
  <dcterms:created xsi:type="dcterms:W3CDTF">2020-07-23T11:01:00Z</dcterms:created>
  <dcterms:modified xsi:type="dcterms:W3CDTF">2020-07-3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</Properties>
</file>